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5D" w:rsidRPr="000F0849" w:rsidRDefault="00BD725D" w:rsidP="00BD725D">
      <w:pPr>
        <w:pStyle w:val="NoSpacing"/>
        <w:rPr>
          <w:rFonts w:ascii="Georgia" w:hAnsi="Georgia"/>
          <w:sz w:val="16"/>
          <w:lang w:val="sr-Cyrl-RS"/>
        </w:rPr>
      </w:pPr>
    </w:p>
    <w:p w:rsidR="00BD725D" w:rsidRPr="000F0849" w:rsidRDefault="00BD725D" w:rsidP="00BD725D">
      <w:pPr>
        <w:pStyle w:val="NoSpacing"/>
        <w:rPr>
          <w:rFonts w:ascii="Georgia" w:hAnsi="Georgia"/>
          <w:sz w:val="16"/>
          <w:lang w:val="sr-Cyrl-RS"/>
        </w:rPr>
      </w:pPr>
    </w:p>
    <w:p w:rsidR="00BD725D" w:rsidRPr="00BF71DD" w:rsidRDefault="00BD725D" w:rsidP="00BD725D">
      <w:pPr>
        <w:pStyle w:val="NoSpacing"/>
        <w:ind w:right="-46"/>
        <w:rPr>
          <w:rFonts w:ascii="Times New Roman" w:hAnsi="Times New Roman"/>
          <w:sz w:val="16"/>
          <w:lang w:val="sr-Cyrl-RS"/>
        </w:rPr>
      </w:pPr>
      <w:r w:rsidRPr="00BF71DD">
        <w:rPr>
          <w:rFonts w:ascii="Times New Roman" w:hAnsi="Times New Roman"/>
          <w:noProof/>
          <w:lang w:val="sr-Cyrl-RS"/>
        </w:rPr>
        <w:t xml:space="preserve">                  </w:t>
      </w:r>
      <w:r w:rsidR="00010AA0">
        <w:rPr>
          <w:rFonts w:ascii="Times New Roman" w:hAnsi="Times New Roman"/>
          <w:noProof/>
          <w:lang w:val="sr-Cyrl-RS"/>
        </w:rPr>
        <w:t xml:space="preserve">   </w:t>
      </w:r>
      <w:r w:rsidRPr="00BF71DD">
        <w:rPr>
          <w:rFonts w:ascii="Times New Roman" w:hAnsi="Times New Roman"/>
          <w:noProof/>
          <w:lang w:val="sr-Cyrl-RS"/>
        </w:rPr>
        <w:t xml:space="preserve"> </w:t>
      </w:r>
      <w:r w:rsidR="009713C3">
        <w:rPr>
          <w:rFonts w:ascii="Times New Roman" w:hAnsi="Times New Roman"/>
          <w:noProof/>
          <w:lang w:val="en-US"/>
        </w:rPr>
        <w:t xml:space="preserve">    </w:t>
      </w:r>
      <w:r w:rsidRPr="00BF71DD">
        <w:rPr>
          <w:rFonts w:ascii="Times New Roman" w:hAnsi="Times New Roman"/>
          <w:noProof/>
          <w:sz w:val="16"/>
          <w:lang w:val="en-US"/>
        </w:rPr>
        <w:drawing>
          <wp:inline distT="0" distB="0" distL="0" distR="0" wp14:anchorId="3CE5FED9" wp14:editId="5E6EA784">
            <wp:extent cx="710215" cy="7960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1" cy="8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9E" w:rsidRPr="00BF71DD" w:rsidRDefault="00BD725D" w:rsidP="00BD725D">
      <w:pPr>
        <w:pStyle w:val="NoSpacing"/>
        <w:rPr>
          <w:rFonts w:ascii="Times New Roman" w:hAnsi="Times New Roman"/>
          <w:b/>
          <w:lang w:val="sr-Cyrl-RS"/>
        </w:rPr>
      </w:pPr>
      <w:r w:rsidRPr="00BF71DD">
        <w:rPr>
          <w:rFonts w:ascii="Times New Roman" w:hAnsi="Times New Roman"/>
          <w:b/>
          <w:lang w:val="sr-Cyrl-RS"/>
        </w:rPr>
        <w:t>КАНЦЕЛАРИЈА ЗА ВЕРСКУ НАСТАВУ</w:t>
      </w:r>
    </w:p>
    <w:p w:rsidR="00BD725D" w:rsidRPr="00BF71DD" w:rsidRDefault="00BD725D" w:rsidP="00BD725D">
      <w:pPr>
        <w:pStyle w:val="NoSpacing"/>
        <w:rPr>
          <w:rFonts w:ascii="Times New Roman" w:hAnsi="Times New Roman"/>
          <w:b/>
          <w:lang w:val="sr-Cyrl-RS"/>
        </w:rPr>
      </w:pPr>
      <w:r w:rsidRPr="00BF71DD">
        <w:rPr>
          <w:rFonts w:ascii="Times New Roman" w:hAnsi="Times New Roman"/>
          <w:b/>
          <w:lang w:val="sr-Cyrl-RS"/>
        </w:rPr>
        <w:t xml:space="preserve"> ПРАВОСЛАВНЕ ЕПРАХИЈЕ НИШКЕ </w:t>
      </w:r>
    </w:p>
    <w:p w:rsidR="00BD725D" w:rsidRPr="00BF71DD" w:rsidRDefault="00BD725D" w:rsidP="00BD725D">
      <w:pPr>
        <w:pStyle w:val="NoSpacing"/>
        <w:rPr>
          <w:rFonts w:ascii="Times New Roman" w:hAnsi="Times New Roman"/>
          <w:b/>
          <w:lang w:val="sr-Cyrl-RS"/>
        </w:rPr>
      </w:pPr>
      <w:r w:rsidRPr="00BF71DD">
        <w:rPr>
          <w:rFonts w:ascii="Times New Roman" w:hAnsi="Times New Roman"/>
          <w:b/>
          <w:lang w:val="sr-Cyrl-RS"/>
        </w:rPr>
        <w:t xml:space="preserve">                        Епископска 3</w:t>
      </w:r>
    </w:p>
    <w:p w:rsidR="00BD725D" w:rsidRPr="00BF71DD" w:rsidRDefault="00BD725D" w:rsidP="00BD725D">
      <w:pPr>
        <w:pStyle w:val="NoSpacing"/>
        <w:rPr>
          <w:rFonts w:ascii="Times New Roman" w:hAnsi="Times New Roman"/>
          <w:b/>
          <w:lang w:val="sr-Cyrl-RS"/>
        </w:rPr>
      </w:pPr>
      <w:r w:rsidRPr="00BF71DD">
        <w:rPr>
          <w:rFonts w:ascii="Times New Roman" w:hAnsi="Times New Roman"/>
          <w:b/>
          <w:lang w:val="sr-Cyrl-RS"/>
        </w:rPr>
        <w:t xml:space="preserve">                          18000 Ниш</w:t>
      </w:r>
    </w:p>
    <w:p w:rsidR="009B139E" w:rsidRPr="00BF71DD" w:rsidRDefault="009B139E" w:rsidP="00BD725D">
      <w:pPr>
        <w:tabs>
          <w:tab w:val="left" w:pos="915"/>
        </w:tabs>
        <w:rPr>
          <w:rFonts w:ascii="Times New Roman" w:hAnsi="Times New Roman"/>
          <w:sz w:val="2"/>
          <w:lang w:val="sr-Cyrl-RS"/>
        </w:rPr>
      </w:pPr>
    </w:p>
    <w:p w:rsidR="00BD725D" w:rsidRPr="00BF71DD" w:rsidRDefault="00BD725D" w:rsidP="00BD725D">
      <w:pPr>
        <w:tabs>
          <w:tab w:val="left" w:pos="915"/>
        </w:tabs>
        <w:jc w:val="center"/>
        <w:rPr>
          <w:rFonts w:ascii="Times New Roman" w:hAnsi="Times New Roman"/>
          <w:sz w:val="2"/>
          <w:lang w:val="sr-Cyrl-RS"/>
        </w:rPr>
      </w:pPr>
    </w:p>
    <w:p w:rsidR="000F0849" w:rsidRDefault="00D63E9E" w:rsidP="00D63E9E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ЕРСОНАЛНИ ЛИСТ</w:t>
      </w:r>
    </w:p>
    <w:p w:rsidR="00D63E9E" w:rsidRDefault="00D63E9E" w:rsidP="00D63E9E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ВЕРОУЧИТЕЉА </w:t>
      </w:r>
    </w:p>
    <w:p w:rsidR="00D63E9E" w:rsidRPr="00BF71DD" w:rsidRDefault="00D63E9E" w:rsidP="00D63E9E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954EDA" w:rsidRPr="00BF71DD" w:rsidRDefault="00954EDA">
      <w:pPr>
        <w:rPr>
          <w:rFonts w:ascii="Times New Roman" w:hAnsi="Times New Roman"/>
          <w:sz w:val="2"/>
          <w:lang w:val="sr-Cyrl-RS"/>
        </w:rPr>
      </w:pPr>
    </w:p>
    <w:tbl>
      <w:tblPr>
        <w:tblW w:w="101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553"/>
        <w:gridCol w:w="2964"/>
        <w:gridCol w:w="6077"/>
      </w:tblGrid>
      <w:tr w:rsidR="006E0DDB" w:rsidRPr="00BF71DD" w:rsidTr="00702C74"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6E0DDB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ме </w:t>
            </w:r>
          </w:p>
        </w:tc>
        <w:tc>
          <w:tcPr>
            <w:tcW w:w="6077" w:type="dxa"/>
            <w:shd w:val="clear" w:color="auto" w:fill="auto"/>
          </w:tcPr>
          <w:p w:rsidR="006E0DDB" w:rsidRPr="00BF71DD" w:rsidRDefault="006E0DDB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139E" w:rsidRPr="00BF71DD" w:rsidTr="00702C74">
        <w:tc>
          <w:tcPr>
            <w:tcW w:w="581" w:type="dxa"/>
            <w:shd w:val="clear" w:color="auto" w:fill="auto"/>
          </w:tcPr>
          <w:p w:rsidR="009B139E" w:rsidRPr="00BF71DD" w:rsidRDefault="009B139E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4D4" w:rsidRPr="00BF71DD" w:rsidRDefault="00110033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9B139E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6077" w:type="dxa"/>
            <w:shd w:val="clear" w:color="auto" w:fill="auto"/>
          </w:tcPr>
          <w:p w:rsidR="00A644D4" w:rsidRPr="00BF71DD" w:rsidRDefault="00A644D4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4D4" w:rsidRPr="00BF71DD" w:rsidRDefault="00A644D4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6712" w:rsidRPr="00BF71DD" w:rsidRDefault="007F6712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139E" w:rsidRPr="00BF71DD" w:rsidTr="00702C74">
        <w:tc>
          <w:tcPr>
            <w:tcW w:w="581" w:type="dxa"/>
            <w:shd w:val="clear" w:color="auto" w:fill="auto"/>
          </w:tcPr>
          <w:p w:rsidR="009B139E" w:rsidRPr="00BF71DD" w:rsidRDefault="009B139E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A644D4" w:rsidRPr="00BF71DD" w:rsidRDefault="00110033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065E11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8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077" w:type="dxa"/>
            <w:shd w:val="clear" w:color="auto" w:fill="auto"/>
          </w:tcPr>
          <w:p w:rsidR="00A55867" w:rsidRPr="00BF71DD" w:rsidRDefault="00A55867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5835" w:rsidRPr="00BF71DD" w:rsidRDefault="00E45835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5835" w:rsidRPr="00BF71DD" w:rsidRDefault="00E45835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5835" w:rsidRPr="00BF71DD" w:rsidRDefault="00E45835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DDB" w:rsidRPr="00BF71DD" w:rsidTr="00702C74"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6E0DDB" w:rsidRPr="00BF71DD" w:rsidRDefault="00702C74" w:rsidP="006E0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Пол </w:t>
            </w:r>
          </w:p>
          <w:p w:rsidR="00702C74" w:rsidRPr="00BF71DD" w:rsidRDefault="00702C74" w:rsidP="00702C7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i/>
                <w:szCs w:val="24"/>
                <w:lang w:val="sr-Cyrl-RS"/>
              </w:rPr>
              <w:t>(заокружити)</w:t>
            </w:r>
          </w:p>
        </w:tc>
        <w:tc>
          <w:tcPr>
            <w:tcW w:w="6077" w:type="dxa"/>
            <w:shd w:val="clear" w:color="auto" w:fill="auto"/>
          </w:tcPr>
          <w:p w:rsidR="006E0DDB" w:rsidRPr="00BF71DD" w:rsidRDefault="006E0DDB" w:rsidP="00702C7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:rsidR="00702C74" w:rsidRPr="00BF71DD" w:rsidRDefault="00702C74" w:rsidP="00702C7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BF71DD">
              <w:rPr>
                <w:rFonts w:ascii="Times New Roman" w:hAnsi="Times New Roman"/>
                <w:lang w:val="sr-Cyrl-RS"/>
              </w:rPr>
              <w:t xml:space="preserve">                                М                                   Ж</w:t>
            </w:r>
          </w:p>
        </w:tc>
      </w:tr>
      <w:tr w:rsidR="006E0DDB" w:rsidRPr="00BF71DD" w:rsidTr="00702C74"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F71DD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6E0DDB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рхијерејско намесништво</w:t>
            </w:r>
          </w:p>
        </w:tc>
        <w:tc>
          <w:tcPr>
            <w:tcW w:w="6077" w:type="dxa"/>
            <w:shd w:val="clear" w:color="auto" w:fill="auto"/>
          </w:tcPr>
          <w:p w:rsidR="009D0650" w:rsidRPr="00BF71DD" w:rsidRDefault="009D0650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5835" w:rsidRPr="00BF71DD" w:rsidRDefault="00E45835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0650" w:rsidRPr="00BF71DD" w:rsidRDefault="009D0650" w:rsidP="00D912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E0DDB" w:rsidRPr="00BF71DD" w:rsidTr="00702C74"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F71DD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6E0DDB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Служба у Цркви </w:t>
            </w:r>
          </w:p>
          <w:p w:rsidR="00702C74" w:rsidRPr="00BF71DD" w:rsidRDefault="00702C74" w:rsidP="00702C7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6077" w:type="dxa"/>
            <w:shd w:val="clear" w:color="auto" w:fill="auto"/>
          </w:tcPr>
          <w:p w:rsidR="007F6712" w:rsidRPr="00BF71DD" w:rsidRDefault="007F6712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E45835" w:rsidRPr="00BF71DD" w:rsidRDefault="00F02B6A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F71DD">
              <w:rPr>
                <w:rFonts w:ascii="Times New Roman" w:hAnsi="Times New Roman"/>
                <w:lang w:val="sr-Cyrl-RS"/>
              </w:rPr>
              <w:t xml:space="preserve">       </w:t>
            </w:r>
            <w:r w:rsidRPr="00BF71DD">
              <w:rPr>
                <w:rFonts w:ascii="Times New Roman" w:hAnsi="Times New Roman"/>
                <w:lang w:val="en-US"/>
              </w:rPr>
              <w:t xml:space="preserve">   </w:t>
            </w:r>
            <w:r w:rsidRPr="00BF71DD">
              <w:rPr>
                <w:rFonts w:ascii="Times New Roman" w:hAnsi="Times New Roman"/>
                <w:lang w:val="sr-Cyrl-RS"/>
              </w:rPr>
              <w:t xml:space="preserve"> лаик                </w:t>
            </w:r>
            <w:r w:rsidRPr="00BF71DD">
              <w:rPr>
                <w:rFonts w:ascii="Times New Roman" w:hAnsi="Times New Roman"/>
                <w:lang w:val="en-US"/>
              </w:rPr>
              <w:t xml:space="preserve">    </w:t>
            </w:r>
            <w:r w:rsidRPr="00BF71DD">
              <w:rPr>
                <w:rFonts w:ascii="Times New Roman" w:hAnsi="Times New Roman"/>
                <w:lang w:val="sr-Cyrl-RS"/>
              </w:rPr>
              <w:t xml:space="preserve">  </w:t>
            </w:r>
            <w:r w:rsidR="00702C74" w:rsidRPr="00BF71DD">
              <w:rPr>
                <w:rFonts w:ascii="Times New Roman" w:hAnsi="Times New Roman"/>
                <w:lang w:val="sr-Cyrl-RS"/>
              </w:rPr>
              <w:t xml:space="preserve"> ђ</w:t>
            </w:r>
            <w:r w:rsidRPr="00BF71DD">
              <w:rPr>
                <w:rFonts w:ascii="Times New Roman" w:hAnsi="Times New Roman"/>
                <w:lang w:val="sr-Cyrl-RS"/>
              </w:rPr>
              <w:t xml:space="preserve">акон                          </w:t>
            </w:r>
            <w:r w:rsidR="00702C74" w:rsidRPr="00BF71DD">
              <w:rPr>
                <w:rFonts w:ascii="Times New Roman" w:hAnsi="Times New Roman"/>
                <w:lang w:val="sr-Cyrl-RS"/>
              </w:rPr>
              <w:t xml:space="preserve"> свештеник </w:t>
            </w:r>
          </w:p>
          <w:p w:rsidR="007F6712" w:rsidRPr="00BF71DD" w:rsidRDefault="007F6712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B2F71" w:rsidRPr="00BF71DD" w:rsidTr="00702C74">
        <w:tc>
          <w:tcPr>
            <w:tcW w:w="581" w:type="dxa"/>
            <w:shd w:val="clear" w:color="auto" w:fill="auto"/>
          </w:tcPr>
          <w:p w:rsidR="000B2F71" w:rsidRPr="00BF71DD" w:rsidRDefault="000B2F71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  <w:lang w:val="sr-Cyrl-RS"/>
              </w:rPr>
            </w:pPr>
          </w:p>
          <w:p w:rsidR="000B2F71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702C74" w:rsidRPr="00BF71DD" w:rsidRDefault="00702C74" w:rsidP="006E0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02C74" w:rsidRPr="00BF71DD" w:rsidRDefault="00702C74" w:rsidP="006E0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Датум рођења </w:t>
            </w:r>
          </w:p>
          <w:p w:rsidR="000B2F71" w:rsidRPr="00BF71DD" w:rsidRDefault="000B2F7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317B72" w:rsidRPr="00BF71DD" w:rsidRDefault="00317B72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7B72" w:rsidRPr="00BF71DD" w:rsidRDefault="00317B72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139E" w:rsidRPr="00BF71DD" w:rsidTr="00702C74">
        <w:tc>
          <w:tcPr>
            <w:tcW w:w="581" w:type="dxa"/>
            <w:shd w:val="clear" w:color="auto" w:fill="auto"/>
          </w:tcPr>
          <w:p w:rsidR="000B2F71" w:rsidRPr="00BF71DD" w:rsidRDefault="000B2F71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A644D4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7B1464" w:rsidRPr="00BF71DD" w:rsidRDefault="007B1464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B139E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Место и држава рођења </w:t>
            </w:r>
          </w:p>
          <w:p w:rsidR="007B1464" w:rsidRPr="00BF71DD" w:rsidRDefault="007B1464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B1464" w:rsidRPr="00BF71DD" w:rsidRDefault="007B1464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077" w:type="dxa"/>
            <w:shd w:val="clear" w:color="auto" w:fill="auto"/>
          </w:tcPr>
          <w:p w:rsidR="009B139E" w:rsidRPr="00BF71DD" w:rsidRDefault="009B139E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4D4" w:rsidRPr="00BF71DD" w:rsidRDefault="00A644D4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DDB" w:rsidRPr="009713C3" w:rsidTr="00F02B6A">
        <w:trPr>
          <w:trHeight w:val="2162"/>
        </w:trPr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9D0650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Адреса становања </w:t>
            </w:r>
          </w:p>
        </w:tc>
        <w:tc>
          <w:tcPr>
            <w:tcW w:w="6077" w:type="dxa"/>
            <w:shd w:val="clear" w:color="auto" w:fill="auto"/>
          </w:tcPr>
          <w:p w:rsidR="00B75570" w:rsidRPr="00BF71DD" w:rsidRDefault="00B75570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F71DD">
              <w:rPr>
                <w:rFonts w:ascii="Times New Roman" w:hAnsi="Times New Roman"/>
                <w:lang w:val="sr-Cyrl-RS"/>
              </w:rPr>
              <w:t xml:space="preserve">Улица: </w:t>
            </w: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F71DD">
              <w:rPr>
                <w:rFonts w:ascii="Times New Roman" w:hAnsi="Times New Roman"/>
                <w:lang w:val="sr-Cyrl-RS"/>
              </w:rPr>
              <w:t xml:space="preserve">Број: </w:t>
            </w: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F71DD">
              <w:rPr>
                <w:rFonts w:ascii="Times New Roman" w:hAnsi="Times New Roman"/>
                <w:lang w:val="sr-Cyrl-RS"/>
              </w:rPr>
              <w:t>Поштански број:</w:t>
            </w: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:rsidR="00702C74" w:rsidRPr="00BF71DD" w:rsidRDefault="00702C74" w:rsidP="00D912B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BF71DD">
              <w:rPr>
                <w:rFonts w:ascii="Times New Roman" w:hAnsi="Times New Roman"/>
                <w:lang w:val="sr-Cyrl-RS"/>
              </w:rPr>
              <w:t xml:space="preserve">Место: </w:t>
            </w:r>
          </w:p>
        </w:tc>
      </w:tr>
      <w:tr w:rsidR="006E0DDB" w:rsidRPr="00BF71DD" w:rsidTr="00B75570">
        <w:trPr>
          <w:trHeight w:val="1414"/>
        </w:trPr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702C74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9D0650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</w:t>
            </w:r>
            <w:r w:rsidR="002427A1"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еви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427A1"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фиксних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лефона </w:t>
            </w:r>
          </w:p>
          <w:p w:rsidR="00702C74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02C74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077" w:type="dxa"/>
            <w:shd w:val="clear" w:color="auto" w:fill="auto"/>
          </w:tcPr>
          <w:p w:rsidR="006E0DDB" w:rsidRPr="00BF71DD" w:rsidRDefault="006E0DDB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DDB" w:rsidRPr="00BF71DD" w:rsidTr="00702C74">
        <w:tc>
          <w:tcPr>
            <w:tcW w:w="581" w:type="dxa"/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1A5DB5" w:rsidRPr="00BF71DD" w:rsidRDefault="001A5DB5" w:rsidP="009D06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0849" w:rsidRPr="00BF71DD" w:rsidRDefault="002427A1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Бројеви </w:t>
            </w:r>
            <w:r w:rsidR="000F0849"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билних телефона</w:t>
            </w:r>
          </w:p>
          <w:p w:rsidR="00BD725D" w:rsidRPr="00BF71DD" w:rsidRDefault="00BD725D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02C74" w:rsidRPr="00BF71DD" w:rsidRDefault="00702C74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6E0DDB" w:rsidRPr="00BF71DD" w:rsidRDefault="006E0DDB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DDB" w:rsidRPr="00BF71DD" w:rsidTr="00B75570">
        <w:trPr>
          <w:trHeight w:val="70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1A5DB5" w:rsidRPr="00BF71DD" w:rsidRDefault="001A5DB5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C74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 xml:space="preserve">E – mail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адреса </w:t>
            </w:r>
          </w:p>
          <w:p w:rsidR="009D0650" w:rsidRPr="00BF71DD" w:rsidRDefault="009D0650" w:rsidP="00702C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7" w:type="dxa"/>
            <w:shd w:val="clear" w:color="auto" w:fill="auto"/>
          </w:tcPr>
          <w:p w:rsidR="006E0DDB" w:rsidRPr="00BF71DD" w:rsidRDefault="006E0DDB" w:rsidP="00D91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2F71" w:rsidRPr="00BF71DD" w:rsidTr="00B75570">
        <w:trPr>
          <w:trHeight w:val="1964"/>
        </w:trPr>
        <w:tc>
          <w:tcPr>
            <w:tcW w:w="581" w:type="dxa"/>
            <w:vMerge w:val="restart"/>
            <w:tcBorders>
              <w:bottom w:val="nil"/>
            </w:tcBorders>
            <w:shd w:val="clear" w:color="auto" w:fill="auto"/>
          </w:tcPr>
          <w:p w:rsidR="000B2F71" w:rsidRPr="00BF71DD" w:rsidRDefault="000B2F71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A55867" w:rsidRPr="00BF71DD" w:rsidRDefault="00A55867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B2F71" w:rsidRPr="00BF71DD" w:rsidRDefault="000B2F71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24"/>
                <w:lang w:val="sr-Cyrl-C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335FB" w:rsidRPr="00BF71DD" w:rsidRDefault="00E335F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335FB" w:rsidRPr="00BF71DD" w:rsidRDefault="00E335F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E335FB" w:rsidRPr="00BF71DD" w:rsidRDefault="00E335F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B2F71" w:rsidRPr="00BF71DD" w:rsidRDefault="00064588" w:rsidP="00E335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</w:t>
            </w:r>
          </w:p>
          <w:p w:rsidR="00324E72" w:rsidRPr="00BF71DD" w:rsidRDefault="00324E72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324E72" w:rsidRPr="00BF71DD" w:rsidRDefault="00324E72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F6BB4" w:rsidRPr="00BF71DD" w:rsidRDefault="00EF6BB4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F6BB4" w:rsidRPr="00BF71DD" w:rsidRDefault="00EF6BB4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</w:tcPr>
          <w:p w:rsidR="000B2F71" w:rsidRPr="00BF71DD" w:rsidRDefault="00E335FB" w:rsidP="00E335F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8"/>
                <w:lang w:val="sr-Cyrl-CS"/>
              </w:rPr>
              <w:t xml:space="preserve">                              </w:t>
            </w:r>
            <w:r w:rsidR="00357F4B" w:rsidRPr="00BF71DD">
              <w:rPr>
                <w:rFonts w:ascii="Times New Roman" w:hAnsi="Times New Roman"/>
                <w:b/>
                <w:sz w:val="24"/>
                <w:szCs w:val="28"/>
                <w:lang w:val="sr-Cyrl-CS"/>
              </w:rPr>
              <w:t>образовање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0B2F71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Назив, место и година завршетка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основне школе 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427A1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324E72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Назив:</w:t>
            </w:r>
          </w:p>
          <w:p w:rsidR="002427A1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есто: </w:t>
            </w:r>
          </w:p>
          <w:p w:rsidR="002427A1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одина завршетка: </w:t>
            </w:r>
          </w:p>
          <w:p w:rsidR="00A55867" w:rsidRPr="00BF71DD" w:rsidRDefault="00A55867" w:rsidP="00D912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sr-Cyrl-CS"/>
              </w:rPr>
            </w:pPr>
          </w:p>
          <w:p w:rsidR="00317B72" w:rsidRPr="00BF71DD" w:rsidRDefault="00317B72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2723B2" w:rsidRPr="00BF71DD" w:rsidRDefault="002723B2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6E0DDB" w:rsidRPr="00BF71DD" w:rsidTr="00B75570">
        <w:trPr>
          <w:trHeight w:val="1222"/>
        </w:trPr>
        <w:tc>
          <w:tcPr>
            <w:tcW w:w="581" w:type="dxa"/>
            <w:vMerge/>
            <w:tcBorders>
              <w:bottom w:val="nil"/>
            </w:tcBorders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3" w:type="dxa"/>
            <w:vMerge/>
            <w:shd w:val="clear" w:color="auto" w:fill="auto"/>
            <w:textDirection w:val="btLr"/>
            <w:vAlign w:val="center"/>
          </w:tcPr>
          <w:p w:rsidR="006E0DDB" w:rsidRPr="00BF71DD" w:rsidRDefault="006E0DDB" w:rsidP="00D912B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2427A1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E0DDB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Назив, место и година завршетка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средње школе </w:t>
            </w:r>
          </w:p>
          <w:p w:rsidR="002427A1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6E0DDB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Назив:</w:t>
            </w:r>
          </w:p>
          <w:p w:rsidR="002427A1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Место:</w:t>
            </w:r>
          </w:p>
          <w:p w:rsidR="002427A1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одина завршетка: </w:t>
            </w:r>
          </w:p>
        </w:tc>
      </w:tr>
      <w:tr w:rsidR="006E0DDB" w:rsidRPr="00BF71DD" w:rsidTr="00B75570">
        <w:tc>
          <w:tcPr>
            <w:tcW w:w="581" w:type="dxa"/>
            <w:vMerge/>
            <w:tcBorders>
              <w:bottom w:val="nil"/>
            </w:tcBorders>
            <w:shd w:val="clear" w:color="auto" w:fill="auto"/>
          </w:tcPr>
          <w:p w:rsidR="006E0DDB" w:rsidRPr="00BF71DD" w:rsidRDefault="006E0DD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3" w:type="dxa"/>
            <w:vMerge/>
            <w:shd w:val="clear" w:color="auto" w:fill="auto"/>
            <w:vAlign w:val="center"/>
          </w:tcPr>
          <w:p w:rsidR="006E0DDB" w:rsidRPr="00BF71DD" w:rsidRDefault="006E0DD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2427A1" w:rsidRPr="00BF71DD" w:rsidRDefault="002427A1" w:rsidP="0060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601626" w:rsidRPr="00BF71DD" w:rsidRDefault="002427A1" w:rsidP="0060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Назив, место и година завршетка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>више школе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2427A1" w:rsidRPr="00BF71DD" w:rsidRDefault="002427A1" w:rsidP="00601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B75570" w:rsidRPr="00BF71DD" w:rsidRDefault="00B75570" w:rsidP="00064588">
            <w:pPr>
              <w:spacing w:after="0" w:line="360" w:lineRule="auto"/>
              <w:rPr>
                <w:rFonts w:ascii="Times New Roman" w:hAnsi="Times New Roman"/>
                <w:sz w:val="8"/>
                <w:szCs w:val="24"/>
                <w:lang w:val="sr-Cyrl-CS"/>
              </w:rPr>
            </w:pPr>
          </w:p>
          <w:p w:rsidR="006E0DDB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Назив:</w:t>
            </w:r>
          </w:p>
          <w:p w:rsidR="002427A1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Место:</w:t>
            </w:r>
          </w:p>
          <w:p w:rsidR="002427A1" w:rsidRPr="00BF71DD" w:rsidRDefault="002427A1" w:rsidP="00064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Година завршетка:</w:t>
            </w:r>
          </w:p>
        </w:tc>
      </w:tr>
      <w:tr w:rsidR="00324E72" w:rsidRPr="00BF71DD" w:rsidTr="00B75570">
        <w:trPr>
          <w:trHeight w:val="1707"/>
        </w:trPr>
        <w:tc>
          <w:tcPr>
            <w:tcW w:w="581" w:type="dxa"/>
            <w:vMerge/>
            <w:tcBorders>
              <w:bottom w:val="nil"/>
            </w:tcBorders>
            <w:shd w:val="clear" w:color="auto" w:fill="auto"/>
          </w:tcPr>
          <w:p w:rsidR="00324E72" w:rsidRPr="00BF71DD" w:rsidRDefault="00324E72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24E72" w:rsidRPr="00BF71DD" w:rsidRDefault="00324E72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324E72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зив, место и година </w:t>
            </w:r>
          </w:p>
          <w:p w:rsidR="002427A1" w:rsidRPr="00BF71DD" w:rsidRDefault="002427A1" w:rsidP="00D91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ЗАВРШЕНОГ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факултета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2723B2" w:rsidRPr="00BF71DD" w:rsidRDefault="002723B2" w:rsidP="00D912B3">
            <w:pPr>
              <w:spacing w:after="0" w:line="240" w:lineRule="auto"/>
              <w:rPr>
                <w:rFonts w:ascii="Times New Roman" w:hAnsi="Times New Roman"/>
                <w:sz w:val="6"/>
                <w:szCs w:val="24"/>
                <w:lang w:val="sr-Cyrl-CS"/>
              </w:rPr>
            </w:pPr>
          </w:p>
          <w:p w:rsidR="00B75570" w:rsidRPr="00BF71DD" w:rsidRDefault="00B75570" w:rsidP="00B755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Назив:</w:t>
            </w:r>
          </w:p>
          <w:p w:rsidR="00B75570" w:rsidRPr="00BF71DD" w:rsidRDefault="00B75570" w:rsidP="00B755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Место:</w:t>
            </w:r>
          </w:p>
          <w:p w:rsidR="002723B2" w:rsidRPr="00BF71DD" w:rsidRDefault="00B75570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Година завршетка:</w:t>
            </w:r>
          </w:p>
        </w:tc>
      </w:tr>
      <w:tr w:rsidR="00E335FB" w:rsidRPr="00BF71DD" w:rsidTr="00B75570">
        <w:trPr>
          <w:trHeight w:val="1924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auto"/>
          </w:tcPr>
          <w:p w:rsidR="00E335FB" w:rsidRPr="00BF71DD" w:rsidRDefault="00E335F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E335FB" w:rsidRPr="00BF71DD" w:rsidRDefault="00E335FB" w:rsidP="00E33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зив, место и година факултета на коме су </w:t>
            </w:r>
            <w:r w:rsidRPr="00BF71DD">
              <w:rPr>
                <w:rFonts w:ascii="Times New Roman" w:hAnsi="Times New Roman"/>
                <w:b/>
                <w:sz w:val="24"/>
                <w:szCs w:val="24"/>
                <w:u w:val="single"/>
                <w:lang w:val="sr-Cyrl-RS"/>
              </w:rPr>
              <w:t xml:space="preserve">ЗАВРШЕНЕ </w:t>
            </w: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астер студије 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зив: </w:t>
            </w: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CS"/>
              </w:rPr>
              <w:t>Место:</w:t>
            </w: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одина завршетка </w:t>
            </w:r>
          </w:p>
        </w:tc>
      </w:tr>
      <w:tr w:rsidR="00E335FB" w:rsidRPr="00BF71DD" w:rsidTr="00B75570">
        <w:trPr>
          <w:trHeight w:val="1924"/>
        </w:trPr>
        <w:tc>
          <w:tcPr>
            <w:tcW w:w="581" w:type="dxa"/>
            <w:tcBorders>
              <w:top w:val="nil"/>
            </w:tcBorders>
            <w:shd w:val="clear" w:color="auto" w:fill="auto"/>
          </w:tcPr>
          <w:p w:rsidR="00E335FB" w:rsidRPr="00BF71DD" w:rsidRDefault="00E335FB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64" w:type="dxa"/>
            <w:shd w:val="clear" w:color="auto" w:fill="auto"/>
            <w:vAlign w:val="center"/>
          </w:tcPr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андидат има окончане и докторске студије, уписати потребне податке о факултету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CS"/>
              </w:rPr>
              <w:t>Назив:</w:t>
            </w: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CS"/>
              </w:rPr>
              <w:t>Место:</w:t>
            </w: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335FB" w:rsidRPr="00BF71DD" w:rsidRDefault="00E335FB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CS"/>
              </w:rPr>
              <w:t>Година завршетка:</w:t>
            </w:r>
          </w:p>
        </w:tc>
      </w:tr>
      <w:tr w:rsidR="007F6712" w:rsidRPr="00BF71DD" w:rsidTr="00B75570">
        <w:trPr>
          <w:trHeight w:val="1697"/>
        </w:trPr>
        <w:tc>
          <w:tcPr>
            <w:tcW w:w="581" w:type="dxa"/>
            <w:shd w:val="clear" w:color="auto" w:fill="auto"/>
          </w:tcPr>
          <w:p w:rsidR="00601626" w:rsidRPr="00BF71DD" w:rsidRDefault="00601626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01626" w:rsidRPr="00BF71DD" w:rsidRDefault="00601626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7F6712" w:rsidRPr="00BF71DD" w:rsidRDefault="00064588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  <w:p w:rsidR="007F6712" w:rsidRPr="00BF71DD" w:rsidRDefault="007F6712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601626" w:rsidRPr="00BF71DD" w:rsidRDefault="00601626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ачно стање</w:t>
            </w:r>
          </w:p>
          <w:p w:rsidR="007F6712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(заокружити) 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601626" w:rsidRPr="00BF71DD" w:rsidRDefault="00601626" w:rsidP="00D912B3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val="sr-Cyrl-RS"/>
              </w:rPr>
            </w:pPr>
          </w:p>
          <w:p w:rsidR="00064588" w:rsidRPr="00BF71DD" w:rsidRDefault="00064588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а) ожењен                                             а) удата</w:t>
            </w:r>
          </w:p>
          <w:p w:rsidR="00064588" w:rsidRPr="00BF71DD" w:rsidRDefault="00064588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б) неожењен                                        б) неудата</w:t>
            </w:r>
          </w:p>
          <w:p w:rsidR="00601626" w:rsidRPr="00BF71DD" w:rsidRDefault="00064588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>в) остало                                               в) остало</w:t>
            </w:r>
          </w:p>
        </w:tc>
      </w:tr>
      <w:tr w:rsidR="007F6712" w:rsidRPr="00BF71DD" w:rsidTr="009713C3">
        <w:trPr>
          <w:trHeight w:val="711"/>
        </w:trPr>
        <w:tc>
          <w:tcPr>
            <w:tcW w:w="581" w:type="dxa"/>
            <w:shd w:val="clear" w:color="auto" w:fill="auto"/>
          </w:tcPr>
          <w:p w:rsidR="007F6712" w:rsidRPr="00BF71DD" w:rsidRDefault="007F6712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7F6712" w:rsidRPr="00BF71DD" w:rsidRDefault="00064588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</w:p>
          <w:p w:rsidR="007F6712" w:rsidRPr="00BF71DD" w:rsidRDefault="007F6712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7F6712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Број деце</w:t>
            </w:r>
          </w:p>
        </w:tc>
        <w:tc>
          <w:tcPr>
            <w:tcW w:w="6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712" w:rsidRPr="00BF71DD" w:rsidRDefault="007F6712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588" w:rsidRPr="00BF71DD" w:rsidTr="00BD725D">
        <w:tc>
          <w:tcPr>
            <w:tcW w:w="581" w:type="dxa"/>
            <w:shd w:val="clear" w:color="auto" w:fill="auto"/>
          </w:tcPr>
          <w:p w:rsidR="00BD725D" w:rsidRPr="00BF71DD" w:rsidRDefault="00BD725D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64588" w:rsidRPr="00BF71DD" w:rsidRDefault="00064588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16.  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Поседовање возачке дозволе </w:t>
            </w:r>
          </w:p>
          <w:p w:rsidR="00064588" w:rsidRPr="00BF71DD" w:rsidRDefault="00064588" w:rsidP="00F02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588" w:rsidRPr="00BF71DD" w:rsidRDefault="00064588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ДА                                НЕ</w:t>
            </w:r>
          </w:p>
        </w:tc>
      </w:tr>
      <w:tr w:rsidR="00064588" w:rsidRPr="00BF71DD" w:rsidTr="00BD725D">
        <w:tc>
          <w:tcPr>
            <w:tcW w:w="581" w:type="dxa"/>
            <w:shd w:val="clear" w:color="auto" w:fill="auto"/>
          </w:tcPr>
          <w:p w:rsidR="00064588" w:rsidRPr="00BF71DD" w:rsidRDefault="00064588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7.</w:t>
            </w:r>
          </w:p>
          <w:p w:rsidR="00064588" w:rsidRPr="00BF71DD" w:rsidRDefault="00064588" w:rsidP="001A5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Поседовање аутомобила </w:t>
            </w:r>
          </w:p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64588" w:rsidRPr="00BF71DD" w:rsidRDefault="00064588" w:rsidP="00B7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588" w:rsidRPr="00BF71DD" w:rsidRDefault="00064588" w:rsidP="00D91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F71D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                            ДА                                НЕ</w:t>
            </w:r>
          </w:p>
        </w:tc>
      </w:tr>
    </w:tbl>
    <w:p w:rsidR="009B139E" w:rsidRPr="00BF71DD" w:rsidRDefault="009B139E">
      <w:pPr>
        <w:rPr>
          <w:rFonts w:ascii="Times New Roman" w:hAnsi="Times New Roman"/>
        </w:rPr>
      </w:pPr>
    </w:p>
    <w:p w:rsidR="007F6712" w:rsidRPr="00BF71DD" w:rsidRDefault="007F6712">
      <w:pPr>
        <w:rPr>
          <w:rFonts w:ascii="Times New Roman" w:hAnsi="Times New Roman"/>
          <w:lang w:val="sr-Cyrl-RS"/>
        </w:rPr>
      </w:pPr>
    </w:p>
    <w:p w:rsidR="000F0849" w:rsidRPr="00BF71DD" w:rsidRDefault="000F0849">
      <w:pPr>
        <w:rPr>
          <w:rFonts w:ascii="Times New Roman" w:hAnsi="Times New Roman"/>
          <w:lang w:val="sr-Cyrl-RS"/>
        </w:rPr>
      </w:pPr>
    </w:p>
    <w:p w:rsidR="000F0849" w:rsidRPr="00BF71DD" w:rsidRDefault="000F0849" w:rsidP="000F0849">
      <w:pPr>
        <w:pStyle w:val="NoSpacing"/>
        <w:rPr>
          <w:rFonts w:ascii="Times New Roman" w:hAnsi="Times New Roman"/>
          <w:lang w:val="sr-Cyrl-RS"/>
        </w:rPr>
      </w:pPr>
    </w:p>
    <w:p w:rsidR="000F0849" w:rsidRPr="00BF71DD" w:rsidRDefault="000F0849" w:rsidP="000F0849">
      <w:pPr>
        <w:pStyle w:val="NoSpacing"/>
        <w:rPr>
          <w:rFonts w:ascii="Times New Roman" w:hAnsi="Times New Roman"/>
          <w:lang w:val="sr-Cyrl-RS"/>
        </w:rPr>
      </w:pPr>
      <w:r w:rsidRPr="00BF71DD">
        <w:rPr>
          <w:rFonts w:ascii="Times New Roman" w:hAnsi="Times New Roman"/>
          <w:lang w:val="sr-Cyrl-RS"/>
        </w:rPr>
        <w:t>У _____________________</w:t>
      </w:r>
    </w:p>
    <w:p w:rsidR="000F0849" w:rsidRPr="00BF71DD" w:rsidRDefault="000A3259" w:rsidP="000F0849">
      <w:pPr>
        <w:pStyle w:val="NoSpacing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</w:t>
      </w:r>
      <w:r w:rsidR="000F0849" w:rsidRPr="00BF71DD">
        <w:rPr>
          <w:rFonts w:ascii="Times New Roman" w:hAnsi="Times New Roman"/>
          <w:lang w:val="sr-Cyrl-RS"/>
        </w:rPr>
        <w:t xml:space="preserve"> (место)</w:t>
      </w:r>
    </w:p>
    <w:p w:rsidR="000F0849" w:rsidRPr="00BF71DD" w:rsidRDefault="000F0849" w:rsidP="000F0849">
      <w:pPr>
        <w:pStyle w:val="NoSpacing"/>
        <w:rPr>
          <w:rFonts w:ascii="Times New Roman" w:hAnsi="Times New Roman"/>
          <w:lang w:val="sr-Cyrl-RS"/>
        </w:rPr>
      </w:pPr>
    </w:p>
    <w:p w:rsidR="000F0849" w:rsidRPr="00BF71DD" w:rsidRDefault="000F0849" w:rsidP="000F0849">
      <w:pPr>
        <w:pStyle w:val="NoSpacing"/>
        <w:rPr>
          <w:rFonts w:ascii="Times New Roman" w:hAnsi="Times New Roman"/>
          <w:lang w:val="sr-Cyrl-RS"/>
        </w:rPr>
      </w:pPr>
      <w:bookmarkStart w:id="0" w:name="_GoBack"/>
      <w:bookmarkEnd w:id="0"/>
    </w:p>
    <w:p w:rsidR="000F0849" w:rsidRPr="00BF71DD" w:rsidRDefault="000F0849" w:rsidP="000F0849">
      <w:pPr>
        <w:pStyle w:val="NoSpacing"/>
        <w:rPr>
          <w:rFonts w:ascii="Times New Roman" w:hAnsi="Times New Roman"/>
          <w:lang w:val="sr-Cyrl-RS"/>
        </w:rPr>
      </w:pPr>
      <w:r w:rsidRPr="00BF71DD">
        <w:rPr>
          <w:rFonts w:ascii="Times New Roman" w:hAnsi="Times New Roman"/>
          <w:lang w:val="sr-Cyrl-RS"/>
        </w:rPr>
        <w:t xml:space="preserve">Датум: _________________                                      </w:t>
      </w:r>
      <w:r w:rsidR="000A3259">
        <w:rPr>
          <w:rFonts w:ascii="Times New Roman" w:hAnsi="Times New Roman"/>
          <w:lang w:val="sr-Cyrl-RS"/>
        </w:rPr>
        <w:t xml:space="preserve">              </w:t>
      </w:r>
      <w:r w:rsidRPr="00BF71DD">
        <w:rPr>
          <w:rFonts w:ascii="Times New Roman" w:hAnsi="Times New Roman"/>
          <w:lang w:val="sr-Cyrl-RS"/>
        </w:rPr>
        <w:t>___________________________</w:t>
      </w:r>
    </w:p>
    <w:p w:rsidR="000F0849" w:rsidRPr="00BF71DD" w:rsidRDefault="000F0849" w:rsidP="000F0849">
      <w:pPr>
        <w:pStyle w:val="NoSpacing"/>
        <w:jc w:val="center"/>
        <w:rPr>
          <w:rFonts w:ascii="Times New Roman" w:hAnsi="Times New Roman"/>
          <w:lang w:val="sr-Cyrl-RS"/>
        </w:rPr>
      </w:pPr>
      <w:r w:rsidRPr="00BF71DD">
        <w:rPr>
          <w:rFonts w:ascii="Times New Roman" w:hAnsi="Times New Roman"/>
          <w:lang w:val="sr-Cyrl-RS"/>
        </w:rPr>
        <w:t xml:space="preserve">                                                                                         (својеручни потпис )</w:t>
      </w:r>
    </w:p>
    <w:sectPr w:rsidR="000F0849" w:rsidRPr="00BF71DD" w:rsidSect="007B1464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56"/>
    <w:rsid w:val="00010AA0"/>
    <w:rsid w:val="00064588"/>
    <w:rsid w:val="00065E11"/>
    <w:rsid w:val="000A3259"/>
    <w:rsid w:val="000B2F71"/>
    <w:rsid w:val="000F0849"/>
    <w:rsid w:val="00110033"/>
    <w:rsid w:val="001119BD"/>
    <w:rsid w:val="001A5DB5"/>
    <w:rsid w:val="001D7E3D"/>
    <w:rsid w:val="001E618F"/>
    <w:rsid w:val="001F2AD1"/>
    <w:rsid w:val="002427A1"/>
    <w:rsid w:val="0024769E"/>
    <w:rsid w:val="002723B2"/>
    <w:rsid w:val="00317B72"/>
    <w:rsid w:val="00324E72"/>
    <w:rsid w:val="0033177D"/>
    <w:rsid w:val="0033194B"/>
    <w:rsid w:val="00356789"/>
    <w:rsid w:val="00357F4B"/>
    <w:rsid w:val="003869EF"/>
    <w:rsid w:val="003B6093"/>
    <w:rsid w:val="0043553F"/>
    <w:rsid w:val="00473DE7"/>
    <w:rsid w:val="00487811"/>
    <w:rsid w:val="004A410F"/>
    <w:rsid w:val="004D4034"/>
    <w:rsid w:val="00550029"/>
    <w:rsid w:val="0055274C"/>
    <w:rsid w:val="005B6E5B"/>
    <w:rsid w:val="005C0856"/>
    <w:rsid w:val="00601626"/>
    <w:rsid w:val="00634705"/>
    <w:rsid w:val="006D782E"/>
    <w:rsid w:val="006E0DDB"/>
    <w:rsid w:val="006E4746"/>
    <w:rsid w:val="00702C74"/>
    <w:rsid w:val="00712433"/>
    <w:rsid w:val="00752F39"/>
    <w:rsid w:val="007B1464"/>
    <w:rsid w:val="007F6712"/>
    <w:rsid w:val="00890BAB"/>
    <w:rsid w:val="008C4A1D"/>
    <w:rsid w:val="00944180"/>
    <w:rsid w:val="00954EDA"/>
    <w:rsid w:val="009713C3"/>
    <w:rsid w:val="009B139E"/>
    <w:rsid w:val="009D0650"/>
    <w:rsid w:val="009E2708"/>
    <w:rsid w:val="009E51AB"/>
    <w:rsid w:val="00A55867"/>
    <w:rsid w:val="00A57D6E"/>
    <w:rsid w:val="00A644D4"/>
    <w:rsid w:val="00A96800"/>
    <w:rsid w:val="00AF517D"/>
    <w:rsid w:val="00B2319C"/>
    <w:rsid w:val="00B75570"/>
    <w:rsid w:val="00B76B94"/>
    <w:rsid w:val="00B83456"/>
    <w:rsid w:val="00B93A5A"/>
    <w:rsid w:val="00BD725D"/>
    <w:rsid w:val="00BF71DD"/>
    <w:rsid w:val="00C1347D"/>
    <w:rsid w:val="00C506AC"/>
    <w:rsid w:val="00C65869"/>
    <w:rsid w:val="00D63E9E"/>
    <w:rsid w:val="00D912B3"/>
    <w:rsid w:val="00E05090"/>
    <w:rsid w:val="00E07013"/>
    <w:rsid w:val="00E335FB"/>
    <w:rsid w:val="00E45835"/>
    <w:rsid w:val="00E84510"/>
    <w:rsid w:val="00EF6BB4"/>
    <w:rsid w:val="00F02B6A"/>
    <w:rsid w:val="00F27CCE"/>
    <w:rsid w:val="00F435D9"/>
    <w:rsid w:val="00FA160A"/>
    <w:rsid w:val="00FA6999"/>
    <w:rsid w:val="00FD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61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72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61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D72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0065-97C9-484C-A3E4-7BCAA4B5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Arsic</dc:creator>
  <cp:lastModifiedBy>Korisnik</cp:lastModifiedBy>
  <cp:revision>19</cp:revision>
  <cp:lastPrinted>2015-10-26T15:36:00Z</cp:lastPrinted>
  <dcterms:created xsi:type="dcterms:W3CDTF">2016-02-16T10:39:00Z</dcterms:created>
  <dcterms:modified xsi:type="dcterms:W3CDTF">2017-04-28T08:02:00Z</dcterms:modified>
</cp:coreProperties>
</file>